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CB4EDA" w:rsidR="00E4321B" w:rsidRPr="00E4321B" w:rsidRDefault="00A97C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3B93557" w:rsidR="00DF4FD8" w:rsidRPr="00DF4FD8" w:rsidRDefault="00A97C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243428" w:rsidR="00DF4FD8" w:rsidRPr="0075070E" w:rsidRDefault="00A97C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9D6500" w:rsidR="00DF4FD8" w:rsidRPr="00DF4FD8" w:rsidRDefault="00A97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917350" w:rsidR="00DF4FD8" w:rsidRPr="00DF4FD8" w:rsidRDefault="00A97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7210B2" w:rsidR="00DF4FD8" w:rsidRPr="00DF4FD8" w:rsidRDefault="00A97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B2C741" w:rsidR="00DF4FD8" w:rsidRPr="00DF4FD8" w:rsidRDefault="00A97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050617" w:rsidR="00DF4FD8" w:rsidRPr="00DF4FD8" w:rsidRDefault="00A97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E1BB73" w:rsidR="00DF4FD8" w:rsidRPr="00DF4FD8" w:rsidRDefault="00A97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23C728" w:rsidR="00DF4FD8" w:rsidRPr="00DF4FD8" w:rsidRDefault="00A97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D75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C2F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CBAADB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35CDE42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9331041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52F46A6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EDC626A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4B6C37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948699A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8BEB5F7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78AB749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D62D6AF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78DDA24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2BBAB8A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453B33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47C2B3E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D428BEE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CB303B6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2DA196A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0C35966" w:rsidR="00DF4FD8" w:rsidRPr="00A97C5B" w:rsidRDefault="00A97C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7C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9CD3D94" w:rsidR="00DF4FD8" w:rsidRPr="00A97C5B" w:rsidRDefault="00A97C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7C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8C3CF8" w:rsidR="00DF4FD8" w:rsidRPr="00A97C5B" w:rsidRDefault="00A97C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7C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29D0683" w:rsidR="00DF4FD8" w:rsidRPr="00A97C5B" w:rsidRDefault="00A97C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7C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68DCBC8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D9A8BFB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7A6C2F9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7B67752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CEA48E7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38D4AB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5DEA305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4E1548B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C536163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5CBF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C735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129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F46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31E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E5E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2E3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4FF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C74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0C3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9765DD" w:rsidR="00B87141" w:rsidRPr="0075070E" w:rsidRDefault="00A97C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699DE4" w:rsidR="00B87141" w:rsidRPr="00DF4FD8" w:rsidRDefault="00A97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9D9DE5" w:rsidR="00B87141" w:rsidRPr="00DF4FD8" w:rsidRDefault="00A97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82F49E" w:rsidR="00B87141" w:rsidRPr="00DF4FD8" w:rsidRDefault="00A97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C0207E" w:rsidR="00B87141" w:rsidRPr="00DF4FD8" w:rsidRDefault="00A97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B88A1D" w:rsidR="00B87141" w:rsidRPr="00DF4FD8" w:rsidRDefault="00A97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14E7A9" w:rsidR="00B87141" w:rsidRPr="00DF4FD8" w:rsidRDefault="00A97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D569EA" w:rsidR="00B87141" w:rsidRPr="00DF4FD8" w:rsidRDefault="00A97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C5CD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7AD3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FD53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84F7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D56DF1" w:rsidR="00DF0BAE" w:rsidRPr="00A97C5B" w:rsidRDefault="00A97C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7C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D74A851" w:rsidR="00DF0BAE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2DA020D" w:rsidR="00DF0BAE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5A711A" w:rsidR="00DF0BAE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F92093F" w:rsidR="00DF0BAE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50407CA" w:rsidR="00DF0BAE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4B946D7" w:rsidR="00DF0BAE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5C01B9E" w:rsidR="00DF0BAE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FBBF8BE" w:rsidR="00DF0BAE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A31AB29" w:rsidR="00DF0BAE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BF12ED" w:rsidR="00DF0BAE" w:rsidRPr="00A97C5B" w:rsidRDefault="00A97C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7C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782EE6B" w:rsidR="00DF0BAE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369A530" w:rsidR="00DF0BAE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12CD3D5" w:rsidR="00DF0BAE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C342433" w:rsidR="00DF0BAE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5D5C62B" w:rsidR="00DF0BAE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1C78457" w:rsidR="00DF0BAE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9A35DF" w:rsidR="00DF0BAE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7BB71AC" w:rsidR="00DF0BAE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AC18C10" w:rsidR="00DF0BAE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F95CDBB" w:rsidR="00DF0BAE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6364603" w:rsidR="00DF0BAE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178F216" w:rsidR="00DF0BAE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54DB9E2" w:rsidR="00DF0BAE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0F2359" w:rsidR="00DF0BAE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7F12C61" w:rsidR="00DF0BAE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652287D" w:rsidR="00DF0BAE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55BFB20" w:rsidR="00DF0BAE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A967B15" w:rsidR="00DF0BAE" w:rsidRPr="00A97C5B" w:rsidRDefault="00A97C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7C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FA24B04" w:rsidR="00DF0BAE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AD0194E" w:rsidR="00DF0BAE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67A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1E3E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49E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579F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9EF8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AF2E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9F3C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AB11D2" w:rsidR="00857029" w:rsidRPr="0075070E" w:rsidRDefault="00A97C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6D2996" w:rsidR="00857029" w:rsidRPr="00DF4FD8" w:rsidRDefault="00A97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BDF0CD" w:rsidR="00857029" w:rsidRPr="00DF4FD8" w:rsidRDefault="00A97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C1B927" w:rsidR="00857029" w:rsidRPr="00DF4FD8" w:rsidRDefault="00A97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AEC51A" w:rsidR="00857029" w:rsidRPr="00DF4FD8" w:rsidRDefault="00A97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DFBDC8" w:rsidR="00857029" w:rsidRPr="00DF4FD8" w:rsidRDefault="00A97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52A373" w:rsidR="00857029" w:rsidRPr="00DF4FD8" w:rsidRDefault="00A97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802ADF" w:rsidR="00857029" w:rsidRPr="00DF4FD8" w:rsidRDefault="00A97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3B573F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0573C7B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7D0432F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4042B49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C3B2F06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59D8529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4988EE7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98C9B1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253ACBA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9A2CFAE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A0D1F13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BD4F089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C8342E4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0A6E042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A6D1D8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7AFDE48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D1DC683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B77FEBD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DA19DF5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1CB8914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C21F8D1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74B8AD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91BE84F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6875683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C6E0853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8E10D54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C936636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A40F4E7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1CADDD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86D1A55" w:rsidR="00DF4FD8" w:rsidRPr="004020EB" w:rsidRDefault="00A9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C981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1597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0637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FD1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86B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514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8E3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DB2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610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74E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180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FE1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383372" w:rsidR="00C54E9D" w:rsidRDefault="00A97C5B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B6C4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17D953" w:rsidR="00C54E9D" w:rsidRDefault="00A97C5B">
            <w:r>
              <w:t>Apr 19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A6CE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62D36E" w:rsidR="00C54E9D" w:rsidRDefault="00A97C5B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5DE1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D527C6" w:rsidR="00C54E9D" w:rsidRDefault="00A97C5B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A2843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72496D" w:rsidR="00C54E9D" w:rsidRDefault="00A97C5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B6E8F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113FB3" w:rsidR="00C54E9D" w:rsidRDefault="00A97C5B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14A5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221C48" w:rsidR="00C54E9D" w:rsidRDefault="00A97C5B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0E879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594C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74D8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E531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9F40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7C5B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8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5 - Q2 Calendar</dc:title>
  <dc:subject>Quarter 2 Calendar with Botswana Holidays</dc:subject>
  <dc:creator>General Blue Corporation</dc:creator>
  <keywords>Botswana 2025 - Q2 Calendar, Printable, Easy to Customize, Holiday Calendar</keywords>
  <dc:description/>
  <dcterms:created xsi:type="dcterms:W3CDTF">2019-12-12T15:31:00.0000000Z</dcterms:created>
  <dcterms:modified xsi:type="dcterms:W3CDTF">2022-10-18T14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